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A68D" w14:textId="77777777" w:rsidR="00C16B7E" w:rsidRDefault="00C16B7E" w:rsidP="00C16B7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836169" wp14:editId="543CBA7B">
            <wp:simplePos x="0" y="0"/>
            <wp:positionH relativeFrom="column">
              <wp:posOffset>5229225</wp:posOffset>
            </wp:positionH>
            <wp:positionV relativeFrom="paragraph">
              <wp:posOffset>-276225</wp:posOffset>
            </wp:positionV>
            <wp:extent cx="1590675" cy="609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shead Health NHS Foundation Trust RGB BLU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1" t="10122" b="25096"/>
                    <a:stretch/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702D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Children’s Community Nursing Team – </w:t>
      </w:r>
      <w:r w:rsidR="0098171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Newborn Blood Spot </w:t>
      </w: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ferral Form</w:t>
      </w:r>
    </w:p>
    <w:p w14:paraId="537338FA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All requested information </w:t>
      </w:r>
      <w:r w:rsidRPr="003D1D67">
        <w:rPr>
          <w:rFonts w:ascii="Arial" w:eastAsia="Times New Roman" w:hAnsi="Arial" w:cs="Arial"/>
          <w:b/>
          <w:color w:val="FF0000"/>
          <w:u w:val="single"/>
          <w:lang w:eastAsia="en-GB"/>
        </w:rPr>
        <w:t xml:space="preserve">MUST </w:t>
      </w:r>
      <w:r>
        <w:rPr>
          <w:rFonts w:ascii="Arial" w:eastAsia="Times New Roman" w:hAnsi="Arial" w:cs="Arial"/>
          <w:b/>
          <w:lang w:eastAsia="en-GB"/>
        </w:rPr>
        <w:t>be</w:t>
      </w:r>
      <w:r w:rsidR="00B455AA">
        <w:rPr>
          <w:rFonts w:ascii="Arial" w:eastAsia="Times New Roman" w:hAnsi="Arial" w:cs="Arial"/>
          <w:b/>
          <w:lang w:eastAsia="en-GB"/>
        </w:rPr>
        <w:t xml:space="preserve"> completed otherwise referral will</w:t>
      </w:r>
      <w:r>
        <w:rPr>
          <w:rFonts w:ascii="Arial" w:eastAsia="Times New Roman" w:hAnsi="Arial" w:cs="Arial"/>
          <w:b/>
          <w:lang w:eastAsia="en-GB"/>
        </w:rPr>
        <w:t xml:space="preserve"> be rejected.</w:t>
      </w:r>
    </w:p>
    <w:p w14:paraId="065DA55E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482"/>
        <w:gridCol w:w="1748"/>
        <w:gridCol w:w="1737"/>
        <w:gridCol w:w="3489"/>
      </w:tblGrid>
      <w:tr w:rsidR="009C76A2" w14:paraId="7FF2C5FA" w14:textId="77777777" w:rsidTr="009C76A2">
        <w:trPr>
          <w:trHeight w:val="503"/>
        </w:trPr>
        <w:tc>
          <w:tcPr>
            <w:tcW w:w="5341" w:type="dxa"/>
            <w:gridSpan w:val="2"/>
          </w:tcPr>
          <w:p w14:paraId="519DB2C2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341" w:type="dxa"/>
            <w:gridSpan w:val="2"/>
          </w:tcPr>
          <w:p w14:paraId="29DF8B61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HS:</w:t>
            </w:r>
          </w:p>
        </w:tc>
      </w:tr>
      <w:tr w:rsidR="009C76A2" w14:paraId="33BFDB8B" w14:textId="77777777" w:rsidTr="009C76A2">
        <w:trPr>
          <w:trHeight w:val="503"/>
        </w:trPr>
        <w:tc>
          <w:tcPr>
            <w:tcW w:w="3560" w:type="dxa"/>
          </w:tcPr>
          <w:p w14:paraId="1FA1FB70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3561" w:type="dxa"/>
            <w:gridSpan w:val="2"/>
          </w:tcPr>
          <w:p w14:paraId="2437B5A8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61" w:type="dxa"/>
          </w:tcPr>
          <w:p w14:paraId="0840A9D4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Ethnicity/ Religion:</w:t>
            </w:r>
          </w:p>
        </w:tc>
      </w:tr>
      <w:tr w:rsidR="009C76A2" w14:paraId="5F10D9CA" w14:textId="77777777" w:rsidTr="0016732B">
        <w:trPr>
          <w:trHeight w:val="1091"/>
        </w:trPr>
        <w:tc>
          <w:tcPr>
            <w:tcW w:w="5341" w:type="dxa"/>
            <w:gridSpan w:val="2"/>
          </w:tcPr>
          <w:p w14:paraId="62563FCE" w14:textId="77777777" w:rsidR="00E12310" w:rsidRPr="009C76A2" w:rsidRDefault="009C76A2" w:rsidP="00E12310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Address</w:t>
            </w:r>
            <w:r w:rsidR="00E1231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E12310">
              <w:rPr>
                <w:rFonts w:ascii="Arial" w:hAnsi="Arial" w:cs="Arial"/>
                <w:b/>
              </w:rPr>
              <w:t>inc</w:t>
            </w:r>
            <w:proofErr w:type="spellEnd"/>
            <w:r w:rsidR="00E12310">
              <w:rPr>
                <w:rFonts w:ascii="Arial" w:hAnsi="Arial" w:cs="Arial"/>
                <w:b/>
              </w:rPr>
              <w:t xml:space="preserve"> Postcode)</w:t>
            </w:r>
            <w:r w:rsidRPr="009C76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2"/>
          </w:tcPr>
          <w:p w14:paraId="21DAB9A6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Telephone Contacts:</w:t>
            </w:r>
          </w:p>
        </w:tc>
      </w:tr>
      <w:tr w:rsidR="009C76A2" w14:paraId="4F2CB35B" w14:textId="77777777" w:rsidTr="0016732B">
        <w:trPr>
          <w:trHeight w:val="1559"/>
        </w:trPr>
        <w:tc>
          <w:tcPr>
            <w:tcW w:w="5341" w:type="dxa"/>
            <w:gridSpan w:val="2"/>
          </w:tcPr>
          <w:p w14:paraId="247FF4F9" w14:textId="77777777" w:rsidR="00E12310" w:rsidRDefault="009C76A2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Legal Responsibility</w:t>
            </w:r>
            <w:r w:rsidR="0098171A">
              <w:rPr>
                <w:rFonts w:ascii="Arial" w:eastAsia="Times New Roman" w:hAnsi="Arial" w:cs="Arial"/>
                <w:b/>
                <w:lang w:eastAsia="en-GB"/>
              </w:rPr>
              <w:t xml:space="preserve"> - Names and Contact Details</w:t>
            </w:r>
            <w:r w:rsidR="00E12310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  <w:p w14:paraId="5BE5BF16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7E0858A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Name:</w:t>
            </w:r>
          </w:p>
          <w:p w14:paraId="1B6FAABE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DOB:</w:t>
            </w:r>
          </w:p>
          <w:p w14:paraId="25F609ED" w14:textId="77777777" w:rsidR="0016732B" w:rsidRPr="00E12310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NHS:</w:t>
            </w:r>
          </w:p>
        </w:tc>
        <w:tc>
          <w:tcPr>
            <w:tcW w:w="5341" w:type="dxa"/>
            <w:gridSpan w:val="2"/>
          </w:tcPr>
          <w:p w14:paraId="6AE786D6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Name of Alternative Carer and Address:</w:t>
            </w:r>
          </w:p>
        </w:tc>
      </w:tr>
      <w:tr w:rsidR="009C76A2" w14:paraId="28A9D328" w14:textId="77777777" w:rsidTr="009C76A2">
        <w:trPr>
          <w:trHeight w:val="577"/>
        </w:trPr>
        <w:tc>
          <w:tcPr>
            <w:tcW w:w="5341" w:type="dxa"/>
            <w:gridSpan w:val="2"/>
          </w:tcPr>
          <w:p w14:paraId="00E98E64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P:</w:t>
            </w:r>
          </w:p>
        </w:tc>
        <w:tc>
          <w:tcPr>
            <w:tcW w:w="5341" w:type="dxa"/>
            <w:gridSpan w:val="2"/>
          </w:tcPr>
          <w:p w14:paraId="1B084E20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Health Visitor/ School Nurse:</w:t>
            </w:r>
          </w:p>
        </w:tc>
      </w:tr>
      <w:tr w:rsidR="009C76A2" w14:paraId="74798B47" w14:textId="77777777" w:rsidTr="00E12310">
        <w:trPr>
          <w:trHeight w:val="7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161666FC" w14:textId="77777777" w:rsidR="009C76A2" w:rsidRPr="00E12310" w:rsidRDefault="009C76A2" w:rsidP="009C76A2">
            <w:pPr>
              <w:rPr>
                <w:rFonts w:ascii="Arial" w:hAnsi="Arial" w:cs="Arial"/>
                <w:b/>
                <w:color w:val="FF0000"/>
                <w:sz w:val="8"/>
              </w:rPr>
            </w:pPr>
          </w:p>
        </w:tc>
      </w:tr>
      <w:tr w:rsidR="009C76A2" w14:paraId="57C54E9D" w14:textId="77777777" w:rsidTr="0098171A">
        <w:trPr>
          <w:trHeight w:val="1319"/>
        </w:trPr>
        <w:tc>
          <w:tcPr>
            <w:tcW w:w="10682" w:type="dxa"/>
            <w:gridSpan w:val="4"/>
          </w:tcPr>
          <w:p w14:paraId="75E10E0D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55E4F67E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 Involvement: Y/N</w:t>
            </w:r>
          </w:p>
          <w:p w14:paraId="4BD11DA8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306BA6BA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er Name:</w:t>
            </w:r>
          </w:p>
          <w:p w14:paraId="2CE7E83E" w14:textId="77777777" w:rsidR="009C76A2" w:rsidRPr="00C16B7E" w:rsidRDefault="009C76A2" w:rsidP="00E12310">
            <w:pPr>
              <w:rPr>
                <w:rFonts w:ascii="Arial" w:hAnsi="Arial" w:cs="Arial"/>
                <w:b/>
              </w:rPr>
            </w:pPr>
          </w:p>
        </w:tc>
      </w:tr>
      <w:tr w:rsidR="00E12310" w14:paraId="2808144D" w14:textId="77777777" w:rsidTr="00E12310">
        <w:trPr>
          <w:trHeight w:val="73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765D0CD" w14:textId="77777777" w:rsidR="00E12310" w:rsidRPr="00E12310" w:rsidRDefault="00E12310" w:rsidP="00E12310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C76A2" w14:paraId="61CD3421" w14:textId="77777777" w:rsidTr="0098171A">
        <w:trPr>
          <w:trHeight w:val="879"/>
        </w:trPr>
        <w:tc>
          <w:tcPr>
            <w:tcW w:w="10682" w:type="dxa"/>
            <w:gridSpan w:val="4"/>
          </w:tcPr>
          <w:p w14:paraId="58FFA0EB" w14:textId="77777777" w:rsidR="00E12310" w:rsidRDefault="009C76A2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&amp; Nursing Intervention Required:</w:t>
            </w:r>
          </w:p>
        </w:tc>
      </w:tr>
      <w:tr w:rsidR="00E12310" w14:paraId="5BE7052C" w14:textId="77777777" w:rsidTr="005836F0">
        <w:trPr>
          <w:trHeight w:val="520"/>
        </w:trPr>
        <w:tc>
          <w:tcPr>
            <w:tcW w:w="5341" w:type="dxa"/>
            <w:gridSpan w:val="2"/>
          </w:tcPr>
          <w:p w14:paraId="1855D140" w14:textId="77777777" w:rsidR="00E12310" w:rsidRDefault="0098171A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hild Health Notified</w:t>
            </w:r>
            <w:r w:rsidR="00E1231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2F493002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2"/>
          </w:tcPr>
          <w:p w14:paraId="25C39991" w14:textId="77777777" w:rsidR="00E12310" w:rsidRPr="00C16B7E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nt Obtained for Newborn Bloodspot: </w:t>
            </w:r>
            <w:r w:rsidR="00E12310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</w:tr>
      <w:tr w:rsidR="00E12310" w14:paraId="625838D6" w14:textId="77777777" w:rsidTr="005836F0">
        <w:trPr>
          <w:trHeight w:val="520"/>
        </w:trPr>
        <w:tc>
          <w:tcPr>
            <w:tcW w:w="5341" w:type="dxa"/>
            <w:gridSpan w:val="2"/>
          </w:tcPr>
          <w:p w14:paraId="48BE5D59" w14:textId="77777777" w:rsidR="00E12310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: </w:t>
            </w:r>
          </w:p>
        </w:tc>
        <w:tc>
          <w:tcPr>
            <w:tcW w:w="5341" w:type="dxa"/>
            <w:gridSpan w:val="2"/>
          </w:tcPr>
          <w:p w14:paraId="4A0FFC8B" w14:textId="77777777" w:rsidR="00E12310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born Bloodspot Card Provided to Family</w:t>
            </w:r>
            <w:r w:rsidR="00E12310">
              <w:rPr>
                <w:rFonts w:ascii="Arial" w:hAnsi="Arial" w:cs="Arial"/>
                <w:b/>
              </w:rPr>
              <w:t xml:space="preserve">:                                                     </w:t>
            </w:r>
          </w:p>
        </w:tc>
      </w:tr>
      <w:tr w:rsidR="009C76A2" w14:paraId="46D59295" w14:textId="77777777" w:rsidTr="009C76A2">
        <w:trPr>
          <w:trHeight w:val="470"/>
        </w:trPr>
        <w:tc>
          <w:tcPr>
            <w:tcW w:w="10682" w:type="dxa"/>
            <w:gridSpan w:val="4"/>
          </w:tcPr>
          <w:p w14:paraId="6D894980" w14:textId="77777777" w:rsidR="009C76A2" w:rsidRPr="00C16B7E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of Referral (Name &amp; Telephone Number): </w:t>
            </w:r>
          </w:p>
        </w:tc>
      </w:tr>
      <w:tr w:rsidR="009C76A2" w14:paraId="6B069566" w14:textId="77777777" w:rsidTr="009C76A2">
        <w:trPr>
          <w:trHeight w:val="432"/>
        </w:trPr>
        <w:tc>
          <w:tcPr>
            <w:tcW w:w="10682" w:type="dxa"/>
            <w:gridSpan w:val="4"/>
          </w:tcPr>
          <w:p w14:paraId="0A654B4E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                                            Date of Visit:                         </w:t>
            </w:r>
          </w:p>
        </w:tc>
      </w:tr>
    </w:tbl>
    <w:p w14:paraId="769E4E61" w14:textId="77777777" w:rsidR="00C16B7E" w:rsidRDefault="00C16B7E" w:rsidP="00220BA7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3231E7D5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 the team to discuss all referrals prior to sending. Thank you.</w:t>
      </w:r>
    </w:p>
    <w:p w14:paraId="3F97B550" w14:textId="291F62C3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: 0191 2834660 or 07790934372</w:t>
      </w:r>
      <w:r w:rsidR="00220BA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Referrals to be sent to:</w:t>
      </w:r>
      <w:r w:rsidRPr="00A7125B">
        <w:rPr>
          <w:rFonts w:ascii="Arial" w:hAnsi="Arial" w:cs="Arial"/>
          <w:b/>
          <w:bCs/>
        </w:rPr>
        <w:t xml:space="preserve"> </w:t>
      </w:r>
      <w:hyperlink r:id="rId8" w:history="1">
        <w:r w:rsidR="00A7125B" w:rsidRPr="00A7125B">
          <w:rPr>
            <w:rStyle w:val="Hyperlink"/>
            <w:b/>
            <w:bCs/>
          </w:rPr>
          <w:t>ghnt.referrals-gatesheadccnt@nhs.net</w:t>
        </w:r>
      </w:hyperlink>
    </w:p>
    <w:p w14:paraId="3A139D39" w14:textId="77777777" w:rsidR="00220BA7" w:rsidRPr="00C16B7E" w:rsidRDefault="00D36186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CAE982" wp14:editId="5B6CFE7C">
                <wp:simplePos x="0" y="0"/>
                <wp:positionH relativeFrom="column">
                  <wp:posOffset>1076979</wp:posOffset>
                </wp:positionH>
                <wp:positionV relativeFrom="paragraph">
                  <wp:posOffset>99060</wp:posOffset>
                </wp:positionV>
                <wp:extent cx="4391025" cy="26384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638425"/>
                          <a:chOff x="-97703" y="0"/>
                          <a:chExt cx="5536478" cy="3333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ateshe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514350"/>
                            <a:ext cx="54387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703" y="0"/>
                            <a:ext cx="553647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02509" w14:textId="77777777" w:rsidR="006066B0" w:rsidRPr="006066B0" w:rsidRDefault="006066B0" w:rsidP="00D3618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066B0">
                                <w:rPr>
                                  <w:sz w:val="36"/>
                                  <w:szCs w:val="36"/>
                                </w:rPr>
                                <w:t>Gateshead Bo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AE982" id="Group 3" o:spid="_x0000_s1026" style="position:absolute;left:0;text-align:left;margin-left:84.8pt;margin-top:7.8pt;width:345.75pt;height:207.75pt;z-index:251662336;mso-width-relative:margin;mso-height-relative:margin" coordorigin="-977" coordsize="5536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ateshead" style="position:absolute;top:5143;width:5438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">
                  <v:imagedata r:id="rId10" o:title="gateshead" cropbottom="104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977;width:553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D102509" w14:textId="77777777" w:rsidR="006066B0" w:rsidRPr="006066B0" w:rsidRDefault="006066B0" w:rsidP="00D3618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66B0">
                          <w:rPr>
                            <w:sz w:val="36"/>
                            <w:szCs w:val="36"/>
                          </w:rPr>
                          <w:t>Gateshead Bo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0BA7" w:rsidRPr="00C16B7E" w:rsidSect="00C16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5E60" w14:textId="77777777" w:rsidR="000A2B92" w:rsidRDefault="000A2B92" w:rsidP="000A2B92">
      <w:pPr>
        <w:spacing w:after="0" w:line="240" w:lineRule="auto"/>
      </w:pPr>
      <w:r>
        <w:separator/>
      </w:r>
    </w:p>
  </w:endnote>
  <w:endnote w:type="continuationSeparator" w:id="0">
    <w:p w14:paraId="65B59E0B" w14:textId="77777777" w:rsidR="000A2B92" w:rsidRDefault="000A2B92" w:rsidP="000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C837" w14:textId="77777777" w:rsidR="000A2B92" w:rsidRDefault="000A2B92" w:rsidP="000A2B92">
      <w:pPr>
        <w:spacing w:after="0" w:line="240" w:lineRule="auto"/>
      </w:pPr>
      <w:r>
        <w:separator/>
      </w:r>
    </w:p>
  </w:footnote>
  <w:footnote w:type="continuationSeparator" w:id="0">
    <w:p w14:paraId="6D44E1E5" w14:textId="77777777" w:rsidR="000A2B92" w:rsidRDefault="000A2B92" w:rsidP="000A2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E"/>
    <w:rsid w:val="000A2B92"/>
    <w:rsid w:val="0016732B"/>
    <w:rsid w:val="00220BA7"/>
    <w:rsid w:val="003D1D67"/>
    <w:rsid w:val="005A7F1F"/>
    <w:rsid w:val="006066B0"/>
    <w:rsid w:val="0098171A"/>
    <w:rsid w:val="009C76A2"/>
    <w:rsid w:val="00A7125B"/>
    <w:rsid w:val="00B455AA"/>
    <w:rsid w:val="00C16B7E"/>
    <w:rsid w:val="00D36186"/>
    <w:rsid w:val="00E12310"/>
    <w:rsid w:val="00E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E6E4"/>
  <w15:docId w15:val="{0A3205B6-A130-4A28-BC09-9A1471F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92"/>
  </w:style>
  <w:style w:type="paragraph" w:styleId="Footer">
    <w:name w:val="footer"/>
    <w:basedOn w:val="Normal"/>
    <w:link w:val="Foot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nt.referrals-gatesheadccnt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A9F-8BBA-4F76-A163-02BE1A8A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NHS Foundation Trus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Kayleigh (RR7) Gateshead Health</dc:creator>
  <cp:lastModifiedBy>GORDON, Paula (GATESHEAD HEALTH NHS FOUNDATION TRUST)</cp:lastModifiedBy>
  <cp:revision>2</cp:revision>
  <cp:lastPrinted>2020-02-20T15:13:00Z</cp:lastPrinted>
  <dcterms:created xsi:type="dcterms:W3CDTF">2024-04-04T09:43:00Z</dcterms:created>
  <dcterms:modified xsi:type="dcterms:W3CDTF">2024-04-04T09:43:00Z</dcterms:modified>
</cp:coreProperties>
</file>